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7"/>
        <w:gridCol w:w="180"/>
        <w:gridCol w:w="986"/>
        <w:gridCol w:w="802"/>
        <w:gridCol w:w="268"/>
        <w:gridCol w:w="802"/>
        <w:gridCol w:w="188"/>
        <w:gridCol w:w="304"/>
        <w:gridCol w:w="810"/>
        <w:gridCol w:w="90"/>
        <w:gridCol w:w="71"/>
        <w:gridCol w:w="828"/>
        <w:gridCol w:w="179"/>
        <w:gridCol w:w="206"/>
        <w:gridCol w:w="243"/>
        <w:gridCol w:w="986"/>
        <w:gridCol w:w="1428"/>
        <w:gridCol w:w="900"/>
      </w:tblGrid>
      <w:tr w:rsidR="00E44E29" w:rsidTr="00E44E29">
        <w:tc>
          <w:tcPr>
            <w:tcW w:w="102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 w:rsidRPr="0014733D">
              <w:rPr>
                <w:b/>
                <w:sz w:val="32"/>
                <w:szCs w:val="32"/>
              </w:rPr>
              <w:t xml:space="preserve">PEER REVIEW OF </w:t>
            </w:r>
            <w:r>
              <w:rPr>
                <w:b/>
                <w:sz w:val="32"/>
                <w:szCs w:val="32"/>
              </w:rPr>
              <w:t xml:space="preserve">GROUP </w:t>
            </w:r>
            <w:r w:rsidRPr="0014733D">
              <w:rPr>
                <w:b/>
                <w:sz w:val="32"/>
                <w:szCs w:val="32"/>
              </w:rPr>
              <w:t>FINANCIAL RECORDS: COVER SHEET</w:t>
            </w:r>
          </w:p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E29" w:rsidRDefault="00E44E29" w:rsidP="004C6A44">
            <w:pPr>
              <w:jc w:val="center"/>
            </w:pPr>
            <w:r>
              <w:t xml:space="preserve">Master Gardener </w:t>
            </w:r>
            <w:bookmarkStart w:id="0" w:name="Check1"/>
            <w:r>
              <w:fldChar w:fldCharType="begin">
                <w:ffData>
                  <w:name w:val="Check1"/>
                  <w:enabled/>
                  <w:calcOnExit w:val="0"/>
                  <w:statusText w:type="text" w:val="Peer Review of Financial Records: Cover Sheet.  Check if Master Gardener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     4-H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4-H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County</w:t>
            </w:r>
          </w:p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1473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January 1 - December 31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Jan 1</w:t>
            </w:r>
          </w:p>
        </w:tc>
        <w:bookmarkStart w:id="1" w:name="Text1"/>
        <w:tc>
          <w:tcPr>
            <w:tcW w:w="10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EF4320">
            <w:pPr>
              <w:jc w:val="center"/>
            </w:pPr>
            <w: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Dec 31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285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B62332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07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EF4320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4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/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July 1 - June 3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r>
              <w:t>Jul 1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EF4320">
            <w:pPr>
              <w:jc w:val="center"/>
            </w:pPr>
            <w: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r>
              <w:t>Jun 30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/>
        </w:tc>
      </w:tr>
      <w:tr w:rsidR="00E44E29" w:rsidTr="00E44E29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B62332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07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EF4320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4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/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ctober 1 - September 3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r>
              <w:t>Oct 1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EF4320">
            <w:pPr>
              <w:jc w:val="center"/>
            </w:pPr>
            <w: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r>
              <w:t>Sep 30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5137DD">
            <w: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/>
        </w:tc>
      </w:tr>
      <w:tr w:rsidR="00E44E29" w:rsidTr="00E44E29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2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B62332">
            <w:pPr>
              <w:jc w:val="right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07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4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3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Checking Account Number:</w:t>
            </w:r>
          </w:p>
        </w:tc>
        <w:bookmarkStart w:id="2" w:name="Text3"/>
        <w:tc>
          <w:tcPr>
            <w:tcW w:w="30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Text3"/>
                  <w:enabled/>
                  <w:calcOnExit w:val="0"/>
                  <w:statusText w:type="text" w:val="Checking Account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Bank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Ban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IRS Tax ID# (form SS-4)</w:t>
            </w:r>
          </w:p>
        </w:tc>
        <w:tc>
          <w:tcPr>
            <w:tcW w:w="23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IRS Tax ID Number (form SS-4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Audit Date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Audit Da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2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Persons Authourized to sign on checking account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Name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Name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Address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Name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Name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>
            <w:r>
              <w:fldChar w:fldCharType="begin">
                <w:ffData>
                  <w:name w:val=""/>
                  <w:enabled/>
                  <w:calcOnExit w:val="0"/>
                  <w:statusText w:type="text" w:val="Address of person Authorized to sign on checking account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93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Bank records are in the possession of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r>
              <w:t>Name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Name of person bank records are in the possession of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>
            <w:r>
              <w:t>Address</w:t>
            </w:r>
          </w:p>
        </w:tc>
        <w:tc>
          <w:tcPr>
            <w:tcW w:w="403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44E29" w:rsidRDefault="00E44E29" w:rsidP="005137DD">
            <w:r>
              <w:fldChar w:fldCharType="begin">
                <w:ffData>
                  <w:name w:val=""/>
                  <w:enabled/>
                  <w:calcOnExit w:val="0"/>
                  <w:statusText w:type="text" w:val="Address of person bank records are in the possession of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5137DD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4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NOTE:</w:t>
            </w:r>
          </w:p>
        </w:tc>
        <w:tc>
          <w:tcPr>
            <w:tcW w:w="83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Attach copy of the year-end bank statemen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3F7E04"/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3F7E04">
            <w:r>
              <w:t xml:space="preserve">Send to: </w:t>
            </w:r>
          </w:p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Office of CFO</w:t>
            </w:r>
          </w:p>
        </w:tc>
        <w:tc>
          <w:tcPr>
            <w:tcW w:w="38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Complete within 9</w:t>
            </w:r>
            <w:r>
              <w:t>0 days after financial year end and provide copy to County Extension Offic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3F7E04"/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UACES</w:t>
            </w: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E44E29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3F7E04">
            <w:r>
              <w:fldChar w:fldCharType="begin">
                <w:ffData>
                  <w:name w:val=""/>
                  <w:enabled/>
                  <w:calcOnExit w:val="0"/>
                  <w:statusText w:type="text" w:val="Attach copy of the yearend bank statement. Send to Financial Services, 2301 S. University Ave. Little Rock AR 7220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2301 South University Ave</w:t>
            </w: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  <w:tr w:rsidR="00E44E29" w:rsidTr="00183FEC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 w:rsidP="003F7E04"/>
        </w:tc>
        <w:tc>
          <w:tcPr>
            <w:tcW w:w="3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>
            <w:r>
              <w:t>Little Rock, AR 72204</w:t>
            </w:r>
          </w:p>
        </w:tc>
        <w:tc>
          <w:tcPr>
            <w:tcW w:w="387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E44E29" w:rsidRDefault="00E44E29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44E29" w:rsidRDefault="00E44E29"/>
        </w:tc>
      </w:tr>
    </w:tbl>
    <w:p w:rsidR="006E3952" w:rsidRDefault="006E3952"/>
    <w:sectPr w:rsidR="006E3952" w:rsidSect="00FD3AB9">
      <w:pgSz w:w="12240" w:h="15840" w:code="1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2"/>
    <w:rsid w:val="00127425"/>
    <w:rsid w:val="0014733D"/>
    <w:rsid w:val="00181E30"/>
    <w:rsid w:val="001A4648"/>
    <w:rsid w:val="002A3A7B"/>
    <w:rsid w:val="003F7E04"/>
    <w:rsid w:val="00440E1D"/>
    <w:rsid w:val="004C6A44"/>
    <w:rsid w:val="005E79D7"/>
    <w:rsid w:val="006E3952"/>
    <w:rsid w:val="00863DC8"/>
    <w:rsid w:val="00885CAA"/>
    <w:rsid w:val="00950933"/>
    <w:rsid w:val="00A06BE4"/>
    <w:rsid w:val="00B40C82"/>
    <w:rsid w:val="00B62332"/>
    <w:rsid w:val="00DF6D28"/>
    <w:rsid w:val="00E44E29"/>
    <w:rsid w:val="00E50E74"/>
    <w:rsid w:val="00EF4320"/>
    <w:rsid w:val="00FD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751C-6B51-4471-978E-82140F89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s</dc:creator>
  <cp:lastModifiedBy>tech support</cp:lastModifiedBy>
  <cp:revision>2</cp:revision>
  <cp:lastPrinted>2011-10-21T14:24:00Z</cp:lastPrinted>
  <dcterms:created xsi:type="dcterms:W3CDTF">2011-12-16T15:28:00Z</dcterms:created>
  <dcterms:modified xsi:type="dcterms:W3CDTF">2011-12-16T15:28:00Z</dcterms:modified>
</cp:coreProperties>
</file>